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AAD1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4570110E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4B2D1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1A0E8203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399E63DD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0C69E6A9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5C29EE9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26572F5B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9C0804F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69075720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59A64D5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002C48CA" w14:textId="538C008D" w:rsidR="0017275F" w:rsidRPr="0017275F" w:rsidRDefault="00166B7C" w:rsidP="0017275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440EAC">
        <w:rPr>
          <w:rFonts w:ascii="Arial" w:hAnsi="Arial" w:cs="Arial"/>
          <w:i/>
          <w:sz w:val="24"/>
        </w:rPr>
        <w:t>:</w:t>
      </w:r>
      <w:r w:rsidR="000D1B3F" w:rsidRPr="000D1B3F">
        <w:rPr>
          <w:rFonts w:ascii="Arial" w:hAnsi="Arial"/>
          <w:b/>
          <w:sz w:val="24"/>
          <w:szCs w:val="24"/>
        </w:rPr>
        <w:t xml:space="preserve"> </w:t>
      </w:r>
    </w:p>
    <w:p w14:paraId="4467EB24" w14:textId="0C52918E" w:rsidR="0017275F" w:rsidRPr="0017275F" w:rsidRDefault="0017275F" w:rsidP="0017275F">
      <w:pPr>
        <w:pStyle w:val="Akapitzlist"/>
        <w:spacing w:after="0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pytanie ofertowe „</w:t>
      </w:r>
      <w:r w:rsidRPr="0017275F">
        <w:rPr>
          <w:rFonts w:ascii="Arial" w:hAnsi="Arial" w:cs="Arial"/>
          <w:b/>
          <w:color w:val="000000" w:themeColor="text1"/>
          <w:sz w:val="24"/>
          <w:szCs w:val="24"/>
        </w:rPr>
        <w:t>Serwis systemu informatycznego szpitala – Infomedica/AMMS wraz z wdrożeniem nowego Rachunku Kosztów dla potrzeb SP ZOZ Miejskiego Szpitala Zespolonego w Częstochow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78C5ED43" w14:textId="77777777" w:rsidR="0017275F" w:rsidRPr="00440EAC" w:rsidRDefault="0017275F" w:rsidP="0017275F">
      <w:pPr>
        <w:pStyle w:val="Akapitzlist"/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A0D2A80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662458CC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6F8452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33FB15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05341E7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B805EF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6C71C7E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F9CD88D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F2C7DB4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DF2C2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AC70E8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67477B5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0D212550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BA11746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7E06AE85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61621934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0B6DC78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0D8BF4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D3B8B94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0669991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B1DF942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7F051EA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83465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C2D4FC4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159F0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792B78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D85596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C2E6B0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18987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19F2092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0B1521C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DA7EA8A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DDD9F68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A39022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4814031B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42C80F74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E006" w14:textId="77777777" w:rsidR="00171CAF" w:rsidRDefault="00171CAF" w:rsidP="00B62535">
      <w:pPr>
        <w:spacing w:after="0" w:line="240" w:lineRule="auto"/>
      </w:pPr>
      <w:r>
        <w:separator/>
      </w:r>
    </w:p>
  </w:endnote>
  <w:endnote w:type="continuationSeparator" w:id="0">
    <w:p w14:paraId="2465AF1C" w14:textId="77777777" w:rsidR="00171CAF" w:rsidRDefault="00171C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DEABD0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3163C18A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0191" w14:textId="77777777" w:rsidR="00171CAF" w:rsidRDefault="00171CAF" w:rsidP="00B62535">
      <w:pPr>
        <w:spacing w:after="0" w:line="240" w:lineRule="auto"/>
      </w:pPr>
      <w:r>
        <w:separator/>
      </w:r>
    </w:p>
  </w:footnote>
  <w:footnote w:type="continuationSeparator" w:id="0">
    <w:p w14:paraId="1D3B85DE" w14:textId="77777777" w:rsidR="00171CAF" w:rsidRDefault="00171CA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1CAF"/>
    <w:rsid w:val="0017275F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99A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rian Guła</cp:lastModifiedBy>
  <cp:revision>6</cp:revision>
  <cp:lastPrinted>2018-07-05T08:29:00Z</cp:lastPrinted>
  <dcterms:created xsi:type="dcterms:W3CDTF">2018-07-05T08:30:00Z</dcterms:created>
  <dcterms:modified xsi:type="dcterms:W3CDTF">2020-12-23T13:41:00Z</dcterms:modified>
</cp:coreProperties>
</file>